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1F99D7A9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A5373A">
        <w:rPr>
          <w:rFonts w:ascii="Garamond" w:hAnsi="Garamond"/>
          <w:b/>
          <w:color w:val="000000"/>
          <w:sz w:val="24"/>
          <w:szCs w:val="24"/>
        </w:rPr>
        <w:t xml:space="preserve">June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A5373A">
        <w:rPr>
          <w:rFonts w:ascii="Garamond" w:hAnsi="Garamond"/>
          <w:b/>
          <w:color w:val="000000"/>
          <w:sz w:val="24"/>
          <w:szCs w:val="24"/>
        </w:rPr>
        <w:t>5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11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12" w:history="1">
        <w:hyperlink r:id="rId13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20B191FC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Ma</w:t>
            </w:r>
            <w:r w:rsidR="00A5373A">
              <w:rPr>
                <w:rFonts w:ascii="Garamond" w:hAnsi="Garamond"/>
                <w:bCs/>
                <w:color w:val="000000"/>
                <w:sz w:val="24"/>
                <w:szCs w:val="24"/>
              </w:rPr>
              <w:t>y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2</w:t>
            </w:r>
            <w:r w:rsidR="00A5373A">
              <w:rPr>
                <w:rFonts w:ascii="Garamond" w:hAnsi="Garamond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0 Minutes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0A257BD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4D873C00" w:rsidR="00885438" w:rsidRPr="00A5373A" w:rsidRDefault="009467CB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Ethics Videos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1AB476A6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A5373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August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5373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A5373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4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A4FC3"/>
    <w:rsid w:val="000B196C"/>
    <w:rsid w:val="000B485F"/>
    <w:rsid w:val="000B53C1"/>
    <w:rsid w:val="000D2A1C"/>
    <w:rsid w:val="000E5988"/>
    <w:rsid w:val="0010457D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63276"/>
    <w:rsid w:val="00471259"/>
    <w:rsid w:val="00490D54"/>
    <w:rsid w:val="004A556E"/>
    <w:rsid w:val="004C45E8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E47F7"/>
    <w:rsid w:val="008223D9"/>
    <w:rsid w:val="00822B88"/>
    <w:rsid w:val="00835A87"/>
    <w:rsid w:val="00840BA5"/>
    <w:rsid w:val="00843F1A"/>
    <w:rsid w:val="00855464"/>
    <w:rsid w:val="00862462"/>
    <w:rsid w:val="00885438"/>
    <w:rsid w:val="008A4CEF"/>
    <w:rsid w:val="008D551C"/>
    <w:rsid w:val="008F4B4C"/>
    <w:rsid w:val="00912A66"/>
    <w:rsid w:val="009467CB"/>
    <w:rsid w:val="00947D25"/>
    <w:rsid w:val="00964C2E"/>
    <w:rsid w:val="00970D13"/>
    <w:rsid w:val="009779A9"/>
    <w:rsid w:val="00993AEB"/>
    <w:rsid w:val="009A453F"/>
    <w:rsid w:val="009B4E8D"/>
    <w:rsid w:val="009C73D3"/>
    <w:rsid w:val="00A35BCE"/>
    <w:rsid w:val="00A5373A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70981"/>
    <w:rsid w:val="00E732C2"/>
    <w:rsid w:val="00E7552A"/>
    <w:rsid w:val="00EA187B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6692243412,,17904349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7865353211,,5939751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73E7AE9A78B4BA674EE9DB3B6BF19" ma:contentTypeVersion="11" ma:contentTypeDescription="Create a new document." ma:contentTypeScope="" ma:versionID="d3971f4bb324be7993c2da8557922352">
  <xsd:schema xmlns:xsd="http://www.w3.org/2001/XMLSchema" xmlns:xs="http://www.w3.org/2001/XMLSchema" xmlns:p="http://schemas.microsoft.com/office/2006/metadata/properties" xmlns:ns3="f5827fa3-74bc-4ee1-bbb5-5d932c8da842" xmlns:ns4="a571e9cb-968b-4823-9195-c9ca6dc3201f" targetNamespace="http://schemas.microsoft.com/office/2006/metadata/properties" ma:root="true" ma:fieldsID="d7d4bf37ef0fba18b223b3085ac12c03" ns3:_="" ns4:_="">
    <xsd:import namespace="f5827fa3-74bc-4ee1-bbb5-5d932c8da842"/>
    <xsd:import namespace="a571e9cb-968b-4823-9195-c9ca6dc32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7fa3-74bc-4ee1-bbb5-5d932c8d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e9cb-968b-4823-9195-c9ca6dc32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2C39B-17D7-4C96-8E0F-AC744AE1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27fa3-74bc-4ee1-bbb5-5d932c8da842"/>
    <ds:schemaRef ds:uri="a571e9cb-968b-4823-9195-c9ca6dc32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A07D5-B68E-4E0C-947C-209C818F9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88FC8-3981-4DAA-8D5B-CE51BDF3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Jeffrey T</cp:lastModifiedBy>
  <cp:revision>2</cp:revision>
  <cp:lastPrinted>2019-04-25T16:04:00Z</cp:lastPrinted>
  <dcterms:created xsi:type="dcterms:W3CDTF">2020-06-26T15:50:00Z</dcterms:created>
  <dcterms:modified xsi:type="dcterms:W3CDTF">2020-06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  <property fmtid="{D5CDD505-2E9C-101B-9397-08002B2CF9AE}" pid="4" name="ContentTypeId">
    <vt:lpwstr>0x01010057673E7AE9A78B4BA674EE9DB3B6BF19</vt:lpwstr>
  </property>
</Properties>
</file>